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36" w:rsidRPr="00C954A0" w:rsidRDefault="00B06B36" w:rsidP="00C954A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4A0">
        <w:rPr>
          <w:rFonts w:ascii="Times New Roman" w:hAnsi="Times New Roman" w:cs="Times New Roman"/>
          <w:b/>
          <w:sz w:val="28"/>
          <w:szCs w:val="24"/>
        </w:rPr>
        <w:t>Добрый</w:t>
      </w:r>
      <w:r w:rsidR="00545B49" w:rsidRPr="00C954A0">
        <w:rPr>
          <w:rFonts w:ascii="Times New Roman" w:hAnsi="Times New Roman" w:cs="Times New Roman"/>
          <w:b/>
          <w:sz w:val="28"/>
          <w:szCs w:val="24"/>
        </w:rPr>
        <w:t xml:space="preserve"> день, уважаемые члены ученого совета</w:t>
      </w:r>
      <w:r w:rsidRPr="00C954A0">
        <w:rPr>
          <w:rFonts w:ascii="Times New Roman" w:hAnsi="Times New Roman" w:cs="Times New Roman"/>
          <w:b/>
          <w:sz w:val="28"/>
          <w:szCs w:val="24"/>
        </w:rPr>
        <w:t>!</w:t>
      </w:r>
    </w:p>
    <w:p w:rsidR="00B06B36" w:rsidRPr="00C954A0" w:rsidRDefault="00B06B36" w:rsidP="00B06B3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4"/>
        </w:rPr>
      </w:pPr>
    </w:p>
    <w:p w:rsidR="00B06B36" w:rsidRPr="00C954A0" w:rsidRDefault="00B06B36" w:rsidP="00B06B3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sz w:val="28"/>
          <w:szCs w:val="24"/>
        </w:rPr>
        <w:t xml:space="preserve">    Работа органов студенческого самоуправления в Доме студентов должна совершенствоваться для достижения главной цели –</w:t>
      </w:r>
      <w:r w:rsidR="0016252F">
        <w:rPr>
          <w:rFonts w:ascii="Times New Roman" w:hAnsi="Times New Roman" w:cs="Times New Roman"/>
          <w:sz w:val="28"/>
          <w:szCs w:val="24"/>
        </w:rPr>
        <w:t xml:space="preserve"> </w:t>
      </w:r>
      <w:r w:rsidRPr="00C954A0">
        <w:rPr>
          <w:rFonts w:ascii="Times New Roman" w:hAnsi="Times New Roman" w:cs="Times New Roman"/>
          <w:sz w:val="28"/>
          <w:szCs w:val="24"/>
        </w:rPr>
        <w:t>формирования дееспособного, активного студенческого коллектива и вовлеченияего в управление процессом дальнейшего саморазвития и самовыражения.</w:t>
      </w:r>
    </w:p>
    <w:p w:rsidR="00B06B36" w:rsidRPr="00C954A0" w:rsidRDefault="00B06B36" w:rsidP="00B06B3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sz w:val="28"/>
          <w:szCs w:val="24"/>
        </w:rPr>
        <w:t xml:space="preserve">    В основном докладе были отражены направления деятельности органов студенческого самоуправления и его результаты. Я бы хотела остановиться на следующих моментах:</w:t>
      </w:r>
    </w:p>
    <w:p w:rsidR="00996951" w:rsidRPr="00C954A0" w:rsidRDefault="00B06B36" w:rsidP="0016252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4"/>
        </w:rPr>
      </w:pPr>
      <w:r w:rsidRPr="00C954A0">
        <w:rPr>
          <w:rFonts w:ascii="Times New Roman" w:hAnsi="Times New Roman" w:cs="Times New Roman"/>
          <w:sz w:val="28"/>
          <w:szCs w:val="24"/>
        </w:rPr>
        <w:t>Работа органов самоуправления в ДС №1 и ДС № 2 имеет некоторые особенности</w:t>
      </w:r>
      <w:r w:rsidR="00BA1EC2" w:rsidRPr="00C954A0">
        <w:rPr>
          <w:rFonts w:ascii="Times New Roman" w:hAnsi="Times New Roman" w:cs="Times New Roman"/>
          <w:sz w:val="28"/>
          <w:szCs w:val="24"/>
        </w:rPr>
        <w:t xml:space="preserve"> и связано это</w:t>
      </w:r>
      <w:r w:rsidR="00E6496F" w:rsidRPr="00C954A0">
        <w:rPr>
          <w:rFonts w:ascii="Times New Roman" w:hAnsi="Times New Roman" w:cs="Times New Roman"/>
          <w:sz w:val="28"/>
          <w:szCs w:val="24"/>
        </w:rPr>
        <w:t>,</w:t>
      </w:r>
      <w:r w:rsidR="00BA1EC2" w:rsidRPr="00C954A0">
        <w:rPr>
          <w:rFonts w:ascii="Times New Roman" w:hAnsi="Times New Roman" w:cs="Times New Roman"/>
          <w:sz w:val="28"/>
          <w:szCs w:val="24"/>
        </w:rPr>
        <w:t xml:space="preserve"> в первую очередь</w:t>
      </w:r>
      <w:r w:rsidR="00E6496F" w:rsidRPr="00C954A0">
        <w:rPr>
          <w:rFonts w:ascii="Times New Roman" w:hAnsi="Times New Roman" w:cs="Times New Roman"/>
          <w:sz w:val="28"/>
          <w:szCs w:val="24"/>
        </w:rPr>
        <w:t>,</w:t>
      </w:r>
      <w:r w:rsidR="00BA1EC2" w:rsidRPr="00C954A0">
        <w:rPr>
          <w:rFonts w:ascii="Times New Roman" w:hAnsi="Times New Roman" w:cs="Times New Roman"/>
          <w:sz w:val="28"/>
          <w:szCs w:val="24"/>
        </w:rPr>
        <w:t xml:space="preserve"> с особенностями обучающихся, проживающих в них. К примеру, в ДС №1 в большинстве своем проживают девушки, поэтому </w:t>
      </w:r>
      <w:r w:rsidR="00007079" w:rsidRPr="00C954A0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007079" w:rsidRPr="00C954A0">
        <w:rPr>
          <w:rFonts w:ascii="Times New Roman" w:hAnsi="Times New Roman" w:cs="Times New Roman"/>
          <w:sz w:val="28"/>
          <w:szCs w:val="24"/>
        </w:rPr>
        <w:t xml:space="preserve"> состав</w:t>
      </w:r>
      <w:r w:rsidR="00007079" w:rsidRPr="00C954A0">
        <w:rPr>
          <w:rFonts w:ascii="Times New Roman" w:hAnsi="Times New Roman" w:cs="Times New Roman"/>
          <w:sz w:val="28"/>
          <w:szCs w:val="24"/>
          <w:lang w:val="kk-KZ"/>
        </w:rPr>
        <w:t>е</w:t>
      </w:r>
      <w:r w:rsidR="008C289D" w:rsidRPr="00C954A0">
        <w:rPr>
          <w:rFonts w:ascii="Times New Roman" w:hAnsi="Times New Roman" w:cs="Times New Roman"/>
          <w:sz w:val="28"/>
          <w:szCs w:val="24"/>
        </w:rPr>
        <w:t xml:space="preserve"> сту</w:t>
      </w:r>
      <w:r w:rsidR="00007079" w:rsidRPr="00C954A0">
        <w:rPr>
          <w:rFonts w:ascii="Times New Roman" w:hAnsi="Times New Roman" w:cs="Times New Roman"/>
          <w:sz w:val="28"/>
          <w:szCs w:val="24"/>
        </w:rPr>
        <w:t>денческого актива их</w:t>
      </w:r>
      <w:r w:rsidR="00007079" w:rsidRPr="00C954A0">
        <w:rPr>
          <w:rFonts w:ascii="Times New Roman" w:hAnsi="Times New Roman" w:cs="Times New Roman"/>
          <w:sz w:val="28"/>
          <w:szCs w:val="24"/>
          <w:lang w:val="kk-KZ"/>
        </w:rPr>
        <w:t xml:space="preserve"> больше</w:t>
      </w:r>
      <w:r w:rsidR="008C289D" w:rsidRPr="00C954A0">
        <w:rPr>
          <w:rFonts w:ascii="Times New Roman" w:hAnsi="Times New Roman" w:cs="Times New Roman"/>
          <w:sz w:val="28"/>
          <w:szCs w:val="24"/>
        </w:rPr>
        <w:t xml:space="preserve">. </w:t>
      </w:r>
      <w:r w:rsidR="00213797" w:rsidRPr="00C954A0">
        <w:rPr>
          <w:rFonts w:ascii="Times New Roman" w:hAnsi="Times New Roman" w:cs="Times New Roman"/>
          <w:sz w:val="28"/>
          <w:szCs w:val="24"/>
        </w:rPr>
        <w:t>В силу этого,</w:t>
      </w:r>
      <w:r w:rsidR="0016252F">
        <w:rPr>
          <w:rFonts w:ascii="Times New Roman" w:hAnsi="Times New Roman" w:cs="Times New Roman"/>
          <w:sz w:val="28"/>
          <w:szCs w:val="24"/>
        </w:rPr>
        <w:t xml:space="preserve"> </w:t>
      </w:r>
      <w:r w:rsidR="00213797" w:rsidRPr="00C954A0">
        <w:rPr>
          <w:rFonts w:ascii="Times New Roman" w:hAnsi="Times New Roman" w:cs="Times New Roman"/>
          <w:sz w:val="28"/>
          <w:szCs w:val="24"/>
        </w:rPr>
        <w:t>и</w:t>
      </w:r>
      <w:r w:rsidR="008C289D" w:rsidRPr="00C954A0">
        <w:rPr>
          <w:rFonts w:ascii="Times New Roman" w:hAnsi="Times New Roman" w:cs="Times New Roman"/>
          <w:sz w:val="28"/>
          <w:szCs w:val="24"/>
        </w:rPr>
        <w:t>м сложнее справиться с ребята</w:t>
      </w:r>
      <w:r w:rsidR="00215E13" w:rsidRPr="00C954A0">
        <w:rPr>
          <w:rFonts w:ascii="Times New Roman" w:hAnsi="Times New Roman" w:cs="Times New Roman"/>
          <w:sz w:val="28"/>
          <w:szCs w:val="24"/>
        </w:rPr>
        <w:t xml:space="preserve">ми, которые нарушают дисциплину или </w:t>
      </w:r>
      <w:r w:rsidR="008C289D" w:rsidRPr="00C954A0">
        <w:rPr>
          <w:rFonts w:ascii="Times New Roman" w:hAnsi="Times New Roman" w:cs="Times New Roman"/>
          <w:sz w:val="28"/>
          <w:szCs w:val="24"/>
        </w:rPr>
        <w:t xml:space="preserve"> вовремя не убирают эт</w:t>
      </w:r>
      <w:r w:rsidR="00215E13" w:rsidRPr="00C954A0">
        <w:rPr>
          <w:rFonts w:ascii="Times New Roman" w:hAnsi="Times New Roman" w:cs="Times New Roman"/>
          <w:sz w:val="28"/>
          <w:szCs w:val="24"/>
        </w:rPr>
        <w:t>аж, отсутствуют  на</w:t>
      </w:r>
      <w:r w:rsidR="008C289D" w:rsidRPr="00C954A0">
        <w:rPr>
          <w:rFonts w:ascii="Times New Roman" w:hAnsi="Times New Roman" w:cs="Times New Roman"/>
          <w:sz w:val="28"/>
          <w:szCs w:val="24"/>
        </w:rPr>
        <w:t xml:space="preserve"> субботниках.  </w:t>
      </w:r>
      <w:r w:rsidR="00007079" w:rsidRPr="00C954A0">
        <w:rPr>
          <w:rFonts w:ascii="Times New Roman" w:hAnsi="Times New Roman" w:cs="Times New Roman"/>
          <w:sz w:val="28"/>
          <w:szCs w:val="24"/>
        </w:rPr>
        <w:t xml:space="preserve">Сами же юноши, желание работать в студенческом совете, особо  не проявляют, ссылаясь на тренировки, работу в вечернее время и т.д. </w:t>
      </w:r>
      <w:r w:rsidR="00215E13" w:rsidRPr="00C954A0">
        <w:rPr>
          <w:rFonts w:ascii="Times New Roman" w:hAnsi="Times New Roman" w:cs="Times New Roman"/>
          <w:sz w:val="28"/>
          <w:szCs w:val="24"/>
        </w:rPr>
        <w:t xml:space="preserve">Несмотря на это, студенческий совет </w:t>
      </w:r>
      <w:r w:rsidR="00007079" w:rsidRPr="00C954A0">
        <w:rPr>
          <w:rFonts w:ascii="Times New Roman" w:hAnsi="Times New Roman" w:cs="Times New Roman"/>
          <w:sz w:val="28"/>
          <w:szCs w:val="24"/>
          <w:lang w:val="kk-KZ"/>
        </w:rPr>
        <w:t xml:space="preserve">активный, </w:t>
      </w:r>
      <w:r w:rsidR="00215E13" w:rsidRPr="00C954A0">
        <w:rPr>
          <w:rFonts w:ascii="Times New Roman" w:hAnsi="Times New Roman" w:cs="Times New Roman"/>
          <w:sz w:val="28"/>
          <w:szCs w:val="24"/>
        </w:rPr>
        <w:t>все возложенные на него обязанности выполняет</w:t>
      </w:r>
      <w:r w:rsidR="00E6496F" w:rsidRPr="00C954A0">
        <w:rPr>
          <w:rFonts w:ascii="Times New Roman" w:hAnsi="Times New Roman" w:cs="Times New Roman"/>
          <w:sz w:val="28"/>
          <w:szCs w:val="24"/>
        </w:rPr>
        <w:t xml:space="preserve">, но </w:t>
      </w:r>
      <w:proofErr w:type="gramStart"/>
      <w:r w:rsidR="00E6496F" w:rsidRPr="00C954A0">
        <w:rPr>
          <w:rFonts w:ascii="Times New Roman" w:hAnsi="Times New Roman" w:cs="Times New Roman"/>
          <w:sz w:val="28"/>
          <w:szCs w:val="24"/>
        </w:rPr>
        <w:t>все</w:t>
      </w:r>
      <w:proofErr w:type="gramEnd"/>
      <w:r w:rsidR="00E6496F" w:rsidRPr="00C954A0">
        <w:rPr>
          <w:rFonts w:ascii="Times New Roman" w:hAnsi="Times New Roman" w:cs="Times New Roman"/>
          <w:sz w:val="28"/>
          <w:szCs w:val="24"/>
        </w:rPr>
        <w:t xml:space="preserve"> же нужно</w:t>
      </w:r>
      <w:r w:rsidR="00007079" w:rsidRPr="00C954A0">
        <w:rPr>
          <w:rFonts w:ascii="Times New Roman" w:hAnsi="Times New Roman" w:cs="Times New Roman"/>
          <w:sz w:val="28"/>
          <w:szCs w:val="24"/>
        </w:rPr>
        <w:t xml:space="preserve"> стремиться к тому, чтобы юноши </w:t>
      </w:r>
      <w:r w:rsidR="00E6496F" w:rsidRPr="00C954A0">
        <w:rPr>
          <w:rFonts w:ascii="Times New Roman" w:hAnsi="Times New Roman" w:cs="Times New Roman"/>
          <w:sz w:val="28"/>
          <w:szCs w:val="24"/>
        </w:rPr>
        <w:t xml:space="preserve">тоже </w:t>
      </w:r>
      <w:r w:rsidR="00007079" w:rsidRPr="00C954A0">
        <w:rPr>
          <w:rFonts w:ascii="Times New Roman" w:hAnsi="Times New Roman" w:cs="Times New Roman"/>
          <w:sz w:val="28"/>
          <w:szCs w:val="24"/>
        </w:rPr>
        <w:t>принимали участие в жизни общежития. В качестве примера, хочу привести студента нашего факультета</w:t>
      </w:r>
      <w:r w:rsidR="00C954A0" w:rsidRPr="00C954A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954A0" w:rsidRPr="00C954A0">
        <w:rPr>
          <w:rFonts w:ascii="Times New Roman" w:hAnsi="Times New Roman" w:cs="Times New Roman"/>
          <w:color w:val="000000"/>
          <w:sz w:val="28"/>
          <w:szCs w:val="24"/>
        </w:rPr>
        <w:t>Сабыржан</w:t>
      </w:r>
      <w:proofErr w:type="spellEnd"/>
      <w:r w:rsidR="00C954A0" w:rsidRPr="00C954A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C954A0" w:rsidRPr="00C954A0">
        <w:rPr>
          <w:rFonts w:ascii="Times New Roman" w:hAnsi="Times New Roman" w:cs="Times New Roman"/>
          <w:color w:val="000000"/>
          <w:sz w:val="28"/>
          <w:szCs w:val="24"/>
        </w:rPr>
        <w:t>Тойбазара</w:t>
      </w:r>
      <w:proofErr w:type="spellEnd"/>
      <w:r w:rsidR="00007079" w:rsidRPr="00C954A0">
        <w:rPr>
          <w:rFonts w:ascii="Times New Roman" w:hAnsi="Times New Roman" w:cs="Times New Roman"/>
          <w:sz w:val="28"/>
          <w:szCs w:val="24"/>
        </w:rPr>
        <w:t xml:space="preserve">, который второй год </w:t>
      </w:r>
      <w:r w:rsidR="00996951" w:rsidRPr="00C954A0">
        <w:rPr>
          <w:rFonts w:ascii="Times New Roman" w:hAnsi="Times New Roman" w:cs="Times New Roman"/>
          <w:sz w:val="28"/>
          <w:szCs w:val="24"/>
        </w:rPr>
        <w:t xml:space="preserve">активно </w:t>
      </w:r>
      <w:r w:rsidR="00007079" w:rsidRPr="00C954A0">
        <w:rPr>
          <w:rFonts w:ascii="Times New Roman" w:hAnsi="Times New Roman" w:cs="Times New Roman"/>
          <w:sz w:val="28"/>
          <w:szCs w:val="24"/>
        </w:rPr>
        <w:t xml:space="preserve">работает в </w:t>
      </w:r>
      <w:r w:rsidR="00996951" w:rsidRPr="00C954A0">
        <w:rPr>
          <w:rFonts w:ascii="Times New Roman" w:hAnsi="Times New Roman" w:cs="Times New Roman"/>
          <w:sz w:val="28"/>
          <w:szCs w:val="24"/>
        </w:rPr>
        <w:t>составе студ</w:t>
      </w:r>
      <w:r w:rsidR="00C954A0" w:rsidRPr="00C954A0">
        <w:rPr>
          <w:rFonts w:ascii="Times New Roman" w:hAnsi="Times New Roman" w:cs="Times New Roman"/>
          <w:sz w:val="28"/>
          <w:szCs w:val="24"/>
        </w:rPr>
        <w:t xml:space="preserve">енческого </w:t>
      </w:r>
      <w:r w:rsidR="00996951" w:rsidRPr="00C954A0">
        <w:rPr>
          <w:rFonts w:ascii="Times New Roman" w:hAnsi="Times New Roman" w:cs="Times New Roman"/>
          <w:sz w:val="28"/>
          <w:szCs w:val="24"/>
        </w:rPr>
        <w:t>совета</w:t>
      </w:r>
      <w:r w:rsidR="00007079" w:rsidRPr="00C954A0">
        <w:rPr>
          <w:rFonts w:ascii="Times New Roman" w:hAnsi="Times New Roman" w:cs="Times New Roman"/>
          <w:sz w:val="28"/>
          <w:szCs w:val="24"/>
        </w:rPr>
        <w:t xml:space="preserve">. Он не является </w:t>
      </w:r>
      <w:proofErr w:type="spellStart"/>
      <w:r w:rsidR="00007079" w:rsidRPr="00C954A0">
        <w:rPr>
          <w:rFonts w:ascii="Times New Roman" w:hAnsi="Times New Roman" w:cs="Times New Roman"/>
          <w:sz w:val="28"/>
          <w:szCs w:val="24"/>
        </w:rPr>
        <w:t>грантником</w:t>
      </w:r>
      <w:proofErr w:type="spellEnd"/>
      <w:r w:rsidR="00007079" w:rsidRPr="00C954A0">
        <w:rPr>
          <w:rFonts w:ascii="Times New Roman" w:hAnsi="Times New Roman" w:cs="Times New Roman"/>
          <w:sz w:val="28"/>
          <w:szCs w:val="24"/>
        </w:rPr>
        <w:t>, не обучается по программе «Серп</w:t>
      </w:r>
      <w:r w:rsidR="00007079" w:rsidRPr="00C954A0">
        <w:rPr>
          <w:rFonts w:ascii="Times New Roman" w:hAnsi="Times New Roman" w:cs="Times New Roman"/>
          <w:sz w:val="28"/>
          <w:szCs w:val="24"/>
          <w:lang w:val="kk-KZ"/>
        </w:rPr>
        <w:t>і</w:t>
      </w:r>
      <w:r w:rsidR="00007079" w:rsidRPr="00C954A0">
        <w:rPr>
          <w:rFonts w:ascii="Times New Roman" w:hAnsi="Times New Roman" w:cs="Times New Roman"/>
          <w:sz w:val="28"/>
          <w:szCs w:val="24"/>
        </w:rPr>
        <w:t xml:space="preserve">н», </w:t>
      </w:r>
      <w:r w:rsidR="00996951" w:rsidRPr="00C954A0">
        <w:rPr>
          <w:rFonts w:ascii="Times New Roman" w:hAnsi="Times New Roman" w:cs="Times New Roman"/>
          <w:sz w:val="28"/>
          <w:szCs w:val="24"/>
        </w:rPr>
        <w:t>других льгот на получение места в общежитии не имеет, тем более</w:t>
      </w:r>
      <w:proofErr w:type="gramStart"/>
      <w:r w:rsidR="00996951" w:rsidRPr="00C954A0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996951" w:rsidRPr="00C954A0">
        <w:rPr>
          <w:rFonts w:ascii="Times New Roman" w:hAnsi="Times New Roman" w:cs="Times New Roman"/>
          <w:sz w:val="28"/>
          <w:szCs w:val="24"/>
        </w:rPr>
        <w:t xml:space="preserve"> что в этом году в свя</w:t>
      </w:r>
      <w:r w:rsidR="00C954A0">
        <w:rPr>
          <w:rFonts w:ascii="Times New Roman" w:hAnsi="Times New Roman" w:cs="Times New Roman"/>
          <w:sz w:val="28"/>
          <w:szCs w:val="24"/>
        </w:rPr>
        <w:t>зи с затянувшимся ремонтом места</w:t>
      </w:r>
      <w:r w:rsidR="00996951" w:rsidRPr="00C954A0">
        <w:rPr>
          <w:rFonts w:ascii="Times New Roman" w:hAnsi="Times New Roman" w:cs="Times New Roman"/>
          <w:sz w:val="28"/>
          <w:szCs w:val="24"/>
        </w:rPr>
        <w:t xml:space="preserve"> в общежитии получили в первую очередь льготники. На основании  решения студ</w:t>
      </w:r>
      <w:r w:rsidR="00C954A0" w:rsidRPr="00C954A0">
        <w:rPr>
          <w:rFonts w:ascii="Times New Roman" w:hAnsi="Times New Roman" w:cs="Times New Roman"/>
          <w:sz w:val="28"/>
          <w:szCs w:val="24"/>
        </w:rPr>
        <w:t xml:space="preserve">енческого </w:t>
      </w:r>
      <w:r w:rsidR="00996951" w:rsidRPr="00C954A0">
        <w:rPr>
          <w:rFonts w:ascii="Times New Roman" w:hAnsi="Times New Roman" w:cs="Times New Roman"/>
          <w:sz w:val="28"/>
          <w:szCs w:val="24"/>
        </w:rPr>
        <w:t>совета и ходатайства перед комиссией университета ему было предоставлено место. Это хороший пример работоспособного студенческого совета как органа самоуправления</w:t>
      </w:r>
      <w:r w:rsidR="00E6496F" w:rsidRPr="00C954A0">
        <w:rPr>
          <w:rFonts w:ascii="Times New Roman" w:hAnsi="Times New Roman" w:cs="Times New Roman"/>
          <w:sz w:val="28"/>
          <w:szCs w:val="24"/>
        </w:rPr>
        <w:t>, с одной стороны, и повышает авторитет студенческого актива, с другой. Сами студенты считают, что</w:t>
      </w:r>
      <w:r w:rsidR="00C954A0">
        <w:rPr>
          <w:rFonts w:ascii="Times New Roman" w:hAnsi="Times New Roman" w:cs="Times New Roman"/>
          <w:sz w:val="28"/>
          <w:szCs w:val="24"/>
        </w:rPr>
        <w:t xml:space="preserve"> </w:t>
      </w:r>
      <w:r w:rsidR="00E6496F" w:rsidRPr="00C954A0">
        <w:rPr>
          <w:rFonts w:ascii="Times New Roman" w:hAnsi="Times New Roman" w:cs="Times New Roman"/>
          <w:sz w:val="28"/>
          <w:szCs w:val="24"/>
        </w:rPr>
        <w:t xml:space="preserve">это </w:t>
      </w:r>
      <w:r w:rsidR="00996951" w:rsidRPr="00C954A0">
        <w:rPr>
          <w:rFonts w:ascii="Times New Roman" w:hAnsi="Times New Roman" w:cs="Times New Roman"/>
          <w:sz w:val="28"/>
          <w:szCs w:val="24"/>
        </w:rPr>
        <w:t xml:space="preserve">может мотивировать </w:t>
      </w:r>
      <w:r w:rsidR="00E6496F" w:rsidRPr="00C954A0">
        <w:rPr>
          <w:rFonts w:ascii="Times New Roman" w:hAnsi="Times New Roman" w:cs="Times New Roman"/>
          <w:sz w:val="28"/>
          <w:szCs w:val="24"/>
        </w:rPr>
        <w:t xml:space="preserve">к участию в общественной жизни </w:t>
      </w:r>
      <w:r w:rsidR="00996951" w:rsidRPr="00C954A0">
        <w:rPr>
          <w:rFonts w:ascii="Times New Roman" w:hAnsi="Times New Roman" w:cs="Times New Roman"/>
          <w:sz w:val="28"/>
          <w:szCs w:val="24"/>
        </w:rPr>
        <w:t xml:space="preserve">в дальнейшем и других студентов. </w:t>
      </w:r>
    </w:p>
    <w:p w:rsidR="004F7934" w:rsidRPr="004F7934" w:rsidRDefault="00213797" w:rsidP="0016252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4"/>
        </w:rPr>
      </w:pPr>
      <w:r w:rsidRPr="00C954A0">
        <w:rPr>
          <w:rFonts w:ascii="Times New Roman" w:hAnsi="Times New Roman" w:cs="Times New Roman"/>
          <w:sz w:val="28"/>
          <w:szCs w:val="24"/>
        </w:rPr>
        <w:t xml:space="preserve">Нарушения  студентами Правил проживания в общежитии, к сожалению, </w:t>
      </w:r>
      <w:r w:rsidR="00215E13" w:rsidRPr="00C954A0">
        <w:rPr>
          <w:rFonts w:ascii="Times New Roman" w:hAnsi="Times New Roman" w:cs="Times New Roman"/>
          <w:sz w:val="28"/>
          <w:szCs w:val="24"/>
        </w:rPr>
        <w:t>продолжают иметь</w:t>
      </w:r>
      <w:r w:rsidRPr="00C954A0">
        <w:rPr>
          <w:rFonts w:ascii="Times New Roman" w:hAnsi="Times New Roman" w:cs="Times New Roman"/>
          <w:sz w:val="28"/>
          <w:szCs w:val="24"/>
        </w:rPr>
        <w:t xml:space="preserve"> место и остаются актуальной проблемой. Рассматривая каждый отдельный случай, студенческому активу иногда приходит</w:t>
      </w:r>
      <w:r w:rsidR="006C217F" w:rsidRPr="00C954A0">
        <w:rPr>
          <w:rFonts w:ascii="Times New Roman" w:hAnsi="Times New Roman" w:cs="Times New Roman"/>
          <w:sz w:val="28"/>
          <w:szCs w:val="24"/>
        </w:rPr>
        <w:t>ся принимать кардинальные меры. Так, за порчу имущества, например дверей, студ</w:t>
      </w:r>
      <w:r w:rsidR="00C954A0">
        <w:rPr>
          <w:rFonts w:ascii="Times New Roman" w:hAnsi="Times New Roman" w:cs="Times New Roman"/>
          <w:sz w:val="28"/>
          <w:szCs w:val="24"/>
        </w:rPr>
        <w:t xml:space="preserve">енческий </w:t>
      </w:r>
      <w:r w:rsidR="006C217F" w:rsidRPr="00C954A0">
        <w:rPr>
          <w:rFonts w:ascii="Times New Roman" w:hAnsi="Times New Roman" w:cs="Times New Roman"/>
          <w:sz w:val="28"/>
          <w:szCs w:val="24"/>
        </w:rPr>
        <w:t>совет своим решением обязал студентов  восстановить за свой счет, однако ждать пришлось долгое время.  В конце концов, студентам был определен крайний срок, после которого за невыполнение решения студенческого совета ставился вопрос о выселении.</w:t>
      </w:r>
      <w:r w:rsidR="00215E13" w:rsidRPr="00C954A0">
        <w:rPr>
          <w:rFonts w:ascii="Times New Roman" w:hAnsi="Times New Roman" w:cs="Times New Roman"/>
          <w:sz w:val="28"/>
          <w:szCs w:val="24"/>
        </w:rPr>
        <w:t xml:space="preserve"> То есть основным рычагом воздействия </w:t>
      </w:r>
      <w:r w:rsidR="00F409C7" w:rsidRPr="00C954A0">
        <w:rPr>
          <w:rFonts w:ascii="Times New Roman" w:hAnsi="Times New Roman" w:cs="Times New Roman"/>
          <w:sz w:val="28"/>
          <w:szCs w:val="24"/>
        </w:rPr>
        <w:t>студ</w:t>
      </w:r>
      <w:r w:rsidR="00C954A0">
        <w:rPr>
          <w:rFonts w:ascii="Times New Roman" w:hAnsi="Times New Roman" w:cs="Times New Roman"/>
          <w:sz w:val="28"/>
          <w:szCs w:val="24"/>
        </w:rPr>
        <w:t xml:space="preserve">енческого </w:t>
      </w:r>
      <w:r w:rsidR="00F409C7" w:rsidRPr="00C954A0">
        <w:rPr>
          <w:rFonts w:ascii="Times New Roman" w:hAnsi="Times New Roman" w:cs="Times New Roman"/>
          <w:sz w:val="28"/>
          <w:szCs w:val="24"/>
        </w:rPr>
        <w:t>совета</w:t>
      </w:r>
      <w:r w:rsidR="00C954A0">
        <w:rPr>
          <w:rFonts w:ascii="Times New Roman" w:hAnsi="Times New Roman" w:cs="Times New Roman"/>
          <w:sz w:val="28"/>
          <w:szCs w:val="24"/>
        </w:rPr>
        <w:t xml:space="preserve"> </w:t>
      </w:r>
      <w:r w:rsidR="00215E13" w:rsidRPr="00C954A0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C954A0">
        <w:rPr>
          <w:rFonts w:ascii="Times New Roman" w:hAnsi="Times New Roman" w:cs="Times New Roman"/>
          <w:b/>
          <w:sz w:val="28"/>
          <w:szCs w:val="24"/>
        </w:rPr>
        <w:t>выселение, как</w:t>
      </w:r>
      <w:r w:rsidR="00F409C7" w:rsidRPr="00C954A0">
        <w:rPr>
          <w:rFonts w:ascii="Times New Roman" w:hAnsi="Times New Roman" w:cs="Times New Roman"/>
          <w:b/>
          <w:sz w:val="28"/>
          <w:szCs w:val="24"/>
        </w:rPr>
        <w:t xml:space="preserve"> метод наказания.</w:t>
      </w:r>
    </w:p>
    <w:p w:rsidR="004F7934" w:rsidRPr="004F7934" w:rsidRDefault="004F7934" w:rsidP="001625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sz w:val="28"/>
          <w:szCs w:val="24"/>
        </w:rPr>
        <w:t>Анализ деятельности студенческого совета выявил и такую ситуацию, когда вопросы выселения решаются без участия студенческого актива, хотя студ</w:t>
      </w:r>
      <w:r>
        <w:rPr>
          <w:rFonts w:ascii="Times New Roman" w:hAnsi="Times New Roman" w:cs="Times New Roman"/>
          <w:sz w:val="28"/>
          <w:szCs w:val="24"/>
        </w:rPr>
        <w:t xml:space="preserve">енческий </w:t>
      </w:r>
      <w:r w:rsidRPr="00C954A0">
        <w:rPr>
          <w:rFonts w:ascii="Times New Roman" w:hAnsi="Times New Roman" w:cs="Times New Roman"/>
          <w:sz w:val="28"/>
          <w:szCs w:val="24"/>
        </w:rPr>
        <w:t xml:space="preserve">актив лучше знает студента, его поведение, дисциплинированность и участие в жизни общежития, знают семейное и </w:t>
      </w:r>
      <w:r w:rsidRPr="00C954A0">
        <w:rPr>
          <w:rFonts w:ascii="Times New Roman" w:hAnsi="Times New Roman" w:cs="Times New Roman"/>
          <w:sz w:val="28"/>
          <w:szCs w:val="24"/>
        </w:rPr>
        <w:lastRenderedPageBreak/>
        <w:t>материальное положение каждого студента. Поэтому, правильным было бы, чтобы решение 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954A0">
        <w:rPr>
          <w:rFonts w:ascii="Times New Roman" w:hAnsi="Times New Roman" w:cs="Times New Roman"/>
          <w:sz w:val="28"/>
          <w:szCs w:val="24"/>
        </w:rPr>
        <w:t>выселении принимал все же студенческий совет, а не комендант, к примеру.</w:t>
      </w:r>
    </w:p>
    <w:p w:rsidR="004F7934" w:rsidRPr="004F7934" w:rsidRDefault="004F7934" w:rsidP="0016252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4"/>
        </w:rPr>
      </w:pPr>
      <w:r w:rsidRPr="004F7934">
        <w:rPr>
          <w:rFonts w:ascii="Times New Roman" w:hAnsi="Times New Roman" w:cs="Times New Roman"/>
          <w:sz w:val="28"/>
          <w:szCs w:val="24"/>
        </w:rPr>
        <w:t>Еще один вопрос, который хотелось бы затронуть это подготовка студентов к учебным занятиям. Если в ДС № 2 имеется на каждом этаже так называемый мини читальный зал, на первом этаже так же есть кабинет для самоподготовки</w:t>
      </w:r>
      <w:r>
        <w:rPr>
          <w:rFonts w:ascii="Times New Roman" w:hAnsi="Times New Roman" w:cs="Times New Roman"/>
          <w:sz w:val="28"/>
          <w:szCs w:val="24"/>
        </w:rPr>
        <w:t>, то ДС № 1 таких условий нет. Вопрос об открытии читального зала Управлением воспитательной работы уже инициирован, в перспективе планируется и оснащение учебной литературой и работой библиотекаря. Хотелось бы, чтобы этот процесс ускорился.</w:t>
      </w:r>
    </w:p>
    <w:p w:rsidR="004F7934" w:rsidRPr="004F7934" w:rsidRDefault="004F7934" w:rsidP="0016252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ческим активом ДС № 1 не раз поднимался вопрос о втором входе со стороны жилого сектора, где находятся мусорные контейнеры. Именно эта дверь становится причиной </w:t>
      </w:r>
      <w:r w:rsidR="0016252F">
        <w:rPr>
          <w:rFonts w:ascii="Times New Roman" w:hAnsi="Times New Roman" w:cs="Times New Roman"/>
          <w:sz w:val="28"/>
          <w:szCs w:val="24"/>
        </w:rPr>
        <w:t xml:space="preserve">нахождения посторонних людей, поскольку она не контролируется вахтерами. По данному вопросу  студенческий актив выступил с предложением закрыть эту дверь, однако, у администрации общежития другое мнение. Таким образом, решение вопросов создания благоприятных условий проживания инициируются студенческим активом, но не всегда находят поддержку. </w:t>
      </w:r>
    </w:p>
    <w:p w:rsidR="00B06B36" w:rsidRPr="00C954A0" w:rsidRDefault="00215E13" w:rsidP="0016252F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4"/>
        </w:rPr>
      </w:pPr>
      <w:r w:rsidRPr="00C954A0">
        <w:rPr>
          <w:rFonts w:ascii="Times New Roman" w:hAnsi="Times New Roman" w:cs="Times New Roman"/>
          <w:sz w:val="28"/>
          <w:szCs w:val="24"/>
        </w:rPr>
        <w:t xml:space="preserve">В целом, анализируя работу студенческого актива в Доме студентов, следует отметить, что </w:t>
      </w:r>
      <w:r w:rsidR="008A0CDD" w:rsidRPr="00C954A0">
        <w:rPr>
          <w:rFonts w:ascii="Times New Roman" w:hAnsi="Times New Roman" w:cs="Times New Roman"/>
          <w:sz w:val="28"/>
          <w:szCs w:val="24"/>
        </w:rPr>
        <w:t>работа их</w:t>
      </w:r>
      <w:r w:rsidRPr="00C954A0">
        <w:rPr>
          <w:rFonts w:ascii="Times New Roman" w:hAnsi="Times New Roman" w:cs="Times New Roman"/>
          <w:sz w:val="28"/>
          <w:szCs w:val="24"/>
        </w:rPr>
        <w:t xml:space="preserve"> видна, </w:t>
      </w:r>
      <w:r w:rsidR="008A0CDD" w:rsidRPr="00C954A0">
        <w:rPr>
          <w:rFonts w:ascii="Times New Roman" w:hAnsi="Times New Roman" w:cs="Times New Roman"/>
          <w:sz w:val="28"/>
          <w:szCs w:val="24"/>
        </w:rPr>
        <w:t>все социально-бытовые вопросы решает собрание студентов, воспитательные мероприятия проводятся также в соответствии с утвержденной  студ</w:t>
      </w:r>
      <w:r w:rsidR="004F7934">
        <w:rPr>
          <w:rFonts w:ascii="Times New Roman" w:hAnsi="Times New Roman" w:cs="Times New Roman"/>
          <w:sz w:val="28"/>
          <w:szCs w:val="24"/>
        </w:rPr>
        <w:t xml:space="preserve">енческим </w:t>
      </w:r>
      <w:r w:rsidR="008A0CDD" w:rsidRPr="00C954A0">
        <w:rPr>
          <w:rFonts w:ascii="Times New Roman" w:hAnsi="Times New Roman" w:cs="Times New Roman"/>
          <w:sz w:val="28"/>
          <w:szCs w:val="24"/>
        </w:rPr>
        <w:t xml:space="preserve">советом программой, </w:t>
      </w:r>
      <w:r w:rsidRPr="00C954A0">
        <w:rPr>
          <w:rFonts w:ascii="Times New Roman" w:hAnsi="Times New Roman" w:cs="Times New Roman"/>
          <w:sz w:val="28"/>
          <w:szCs w:val="24"/>
        </w:rPr>
        <w:t>но над укреплением культуры поведения и ответственности</w:t>
      </w:r>
      <w:r w:rsidR="00545B49" w:rsidRPr="00C954A0">
        <w:rPr>
          <w:rFonts w:ascii="Times New Roman" w:hAnsi="Times New Roman" w:cs="Times New Roman"/>
          <w:sz w:val="28"/>
          <w:szCs w:val="24"/>
        </w:rPr>
        <w:t xml:space="preserve"> за сохранность имущества</w:t>
      </w:r>
      <w:r w:rsidR="004F7934">
        <w:rPr>
          <w:rFonts w:ascii="Times New Roman" w:hAnsi="Times New Roman" w:cs="Times New Roman"/>
          <w:sz w:val="28"/>
          <w:szCs w:val="24"/>
        </w:rPr>
        <w:t xml:space="preserve"> </w:t>
      </w:r>
      <w:r w:rsidR="00357531" w:rsidRPr="00C954A0">
        <w:rPr>
          <w:rFonts w:ascii="Times New Roman" w:hAnsi="Times New Roman" w:cs="Times New Roman"/>
          <w:sz w:val="28"/>
          <w:szCs w:val="24"/>
        </w:rPr>
        <w:t>нужно еще работать</w:t>
      </w:r>
      <w:r w:rsidRPr="00C954A0">
        <w:rPr>
          <w:rFonts w:ascii="Times New Roman" w:hAnsi="Times New Roman" w:cs="Times New Roman"/>
          <w:sz w:val="28"/>
          <w:szCs w:val="24"/>
        </w:rPr>
        <w:t>.</w:t>
      </w:r>
    </w:p>
    <w:sectPr w:rsidR="00B06B36" w:rsidRPr="00C954A0" w:rsidSect="00784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8F3"/>
    <w:multiLevelType w:val="hybridMultilevel"/>
    <w:tmpl w:val="726AEF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864A3A"/>
    <w:multiLevelType w:val="hybridMultilevel"/>
    <w:tmpl w:val="C3925AE8"/>
    <w:lvl w:ilvl="0" w:tplc="D4D0A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8ECE0">
      <w:start w:val="8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8F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0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1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26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E9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EB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2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9566F6"/>
    <w:multiLevelType w:val="hybridMultilevel"/>
    <w:tmpl w:val="595810EE"/>
    <w:lvl w:ilvl="0" w:tplc="BEA2C4C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330962"/>
    <w:multiLevelType w:val="hybridMultilevel"/>
    <w:tmpl w:val="936054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7E1D57"/>
    <w:multiLevelType w:val="hybridMultilevel"/>
    <w:tmpl w:val="825805BC"/>
    <w:lvl w:ilvl="0" w:tplc="65F27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B107CC"/>
    <w:multiLevelType w:val="hybridMultilevel"/>
    <w:tmpl w:val="1604D6D4"/>
    <w:lvl w:ilvl="0" w:tplc="22B84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813C82"/>
    <w:multiLevelType w:val="hybridMultilevel"/>
    <w:tmpl w:val="14B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383"/>
    <w:rsid w:val="00007079"/>
    <w:rsid w:val="00094354"/>
    <w:rsid w:val="00132364"/>
    <w:rsid w:val="0016097A"/>
    <w:rsid w:val="0016252F"/>
    <w:rsid w:val="00213797"/>
    <w:rsid w:val="00215E13"/>
    <w:rsid w:val="00236383"/>
    <w:rsid w:val="0028378C"/>
    <w:rsid w:val="002920A8"/>
    <w:rsid w:val="002A1DD4"/>
    <w:rsid w:val="002C0F52"/>
    <w:rsid w:val="00357531"/>
    <w:rsid w:val="00394EC7"/>
    <w:rsid w:val="0046237B"/>
    <w:rsid w:val="0046749B"/>
    <w:rsid w:val="004934C3"/>
    <w:rsid w:val="004E6AE3"/>
    <w:rsid w:val="004F7934"/>
    <w:rsid w:val="005272ED"/>
    <w:rsid w:val="00545B49"/>
    <w:rsid w:val="005505A0"/>
    <w:rsid w:val="00616D9F"/>
    <w:rsid w:val="006C217F"/>
    <w:rsid w:val="006D6CCB"/>
    <w:rsid w:val="00706F92"/>
    <w:rsid w:val="00784E47"/>
    <w:rsid w:val="007B6B54"/>
    <w:rsid w:val="008A0CDD"/>
    <w:rsid w:val="008C289D"/>
    <w:rsid w:val="0094421B"/>
    <w:rsid w:val="009577F7"/>
    <w:rsid w:val="00976397"/>
    <w:rsid w:val="00982B8D"/>
    <w:rsid w:val="00996951"/>
    <w:rsid w:val="009C70F5"/>
    <w:rsid w:val="00A13F2C"/>
    <w:rsid w:val="00A225EF"/>
    <w:rsid w:val="00A27CE0"/>
    <w:rsid w:val="00A45104"/>
    <w:rsid w:val="00AF2530"/>
    <w:rsid w:val="00B06B36"/>
    <w:rsid w:val="00B62872"/>
    <w:rsid w:val="00BA1EC2"/>
    <w:rsid w:val="00C44CAC"/>
    <w:rsid w:val="00C954A0"/>
    <w:rsid w:val="00CD608C"/>
    <w:rsid w:val="00D14F11"/>
    <w:rsid w:val="00D17BD9"/>
    <w:rsid w:val="00D51FF2"/>
    <w:rsid w:val="00D953EC"/>
    <w:rsid w:val="00DE6D09"/>
    <w:rsid w:val="00E40E90"/>
    <w:rsid w:val="00E6496F"/>
    <w:rsid w:val="00E72F83"/>
    <w:rsid w:val="00EC47FB"/>
    <w:rsid w:val="00ED2733"/>
    <w:rsid w:val="00F409C7"/>
    <w:rsid w:val="00F770B4"/>
    <w:rsid w:val="00FB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A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C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63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5257-70A9-4507-9AE0-B075288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11:14:00Z</cp:lastPrinted>
  <dcterms:created xsi:type="dcterms:W3CDTF">2017-10-25T11:15:00Z</dcterms:created>
  <dcterms:modified xsi:type="dcterms:W3CDTF">2017-10-25T11:15:00Z</dcterms:modified>
</cp:coreProperties>
</file>